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7806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E723F8" wp14:editId="385BB27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AF5107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A631C" wp14:editId="451907E2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81EA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C50335A" wp14:editId="5BCF041F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DDFFFD" wp14:editId="72B267DF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D9F45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6070">
                              <w:rPr>
                                <w:b/>
                                <w:sz w:val="32"/>
                                <w:szCs w:val="32"/>
                              </w:rPr>
                              <w:t>4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B6070">
                              <w:rPr>
                                <w:b/>
                                <w:sz w:val="32"/>
                                <w:szCs w:val="32"/>
                              </w:rPr>
                              <w:t>25.10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B6070">
                              <w:rPr>
                                <w:b/>
                                <w:sz w:val="32"/>
                                <w:szCs w:val="32"/>
                              </w:rPr>
                              <w:t>29.10</w:t>
                            </w:r>
                            <w:r w:rsidR="00326328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B6070">
                        <w:rPr>
                          <w:b/>
                          <w:sz w:val="32"/>
                          <w:szCs w:val="32"/>
                        </w:rPr>
                        <w:t>4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B6070">
                        <w:rPr>
                          <w:b/>
                          <w:sz w:val="32"/>
                          <w:szCs w:val="32"/>
                        </w:rPr>
                        <w:t>25.10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B6070">
                        <w:rPr>
                          <w:b/>
                          <w:sz w:val="32"/>
                          <w:szCs w:val="32"/>
                        </w:rPr>
                        <w:t>29.10</w:t>
                      </w:r>
                      <w:r w:rsidR="00326328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147C37B" wp14:editId="79232E0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AAD043" wp14:editId="150479E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E087D5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4508D" wp14:editId="71532AAE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D9BB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24DE9EAF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D33A5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723CB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8F8D1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24CB6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89C07A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4575E" w:rsidRPr="00C03B78" w14:paraId="0EDB016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7A7393" w14:textId="77777777" w:rsidR="00D4575E" w:rsidRPr="003F6378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7344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42DFA1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AF3897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89FAEE" w14:textId="77777777"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5554" w14:textId="77777777" w:rsidR="00D4575E" w:rsidRPr="00D21CC2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23B54" w14:textId="77777777" w:rsidR="00D4575E" w:rsidRPr="00F417F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7AC7C0" w14:textId="77777777"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E0077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74CEC3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2D00A7" w14:textId="77777777"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0381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B610A7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AF3897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A9B7A0" w14:textId="77777777" w:rsidR="00D4575E" w:rsidRPr="00BA6D0D" w:rsidRDefault="00D4575E" w:rsidP="00D457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6509D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7F6890" w14:textId="77777777" w:rsidR="00D4575E" w:rsidRPr="00BA6D0D" w:rsidRDefault="00D4575E" w:rsidP="00D4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</w:tr>
      <w:tr w:rsidR="004845EE" w:rsidRPr="00C03B78" w14:paraId="11FDFE9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1A2E4" w14:textId="77777777" w:rsidR="004845EE" w:rsidRPr="003F6378" w:rsidRDefault="004845EE" w:rsidP="004845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A978" w14:textId="77777777" w:rsidR="004845EE" w:rsidRPr="00D21CC2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0C339E" w14:textId="77777777" w:rsidR="004845EE" w:rsidRPr="003A38A8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rosa </w:t>
            </w:r>
            <w:r w:rsidRPr="00D86400">
              <w:rPr>
                <w:rFonts w:cs="Arial"/>
                <w:sz w:val="16"/>
                <w:szCs w:val="20"/>
              </w:rPr>
              <w:t>(</w:t>
            </w:r>
            <w:r w:rsidRPr="004B110F">
              <w:rPr>
                <w:rFonts w:cs="Arial"/>
                <w:b/>
                <w:sz w:val="16"/>
                <w:szCs w:val="20"/>
              </w:rPr>
              <w:t>MP</w:t>
            </w:r>
            <w:r w:rsidRPr="00D86400">
              <w:rPr>
                <w:rFonts w:cs="Arial"/>
                <w:sz w:val="16"/>
                <w:szCs w:val="20"/>
              </w:rPr>
              <w:t>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2508C5" w14:textId="77777777" w:rsidR="004845EE" w:rsidRPr="00BA6D0D" w:rsidRDefault="004845EE" w:rsidP="004845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3546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DE91C0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A4BFE" w14:textId="77777777" w:rsidR="004845EE" w:rsidRPr="00BA6D0D" w:rsidRDefault="004845EE" w:rsidP="004845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0F90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6BDB4E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C930ED" w14:textId="77777777" w:rsidR="004845EE" w:rsidRPr="00BA6D0D" w:rsidRDefault="004845EE" w:rsidP="004845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6DC07" w14:textId="77777777" w:rsidR="004845EE" w:rsidRPr="00135F25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3A98C" w14:textId="77777777" w:rsidR="004845EE" w:rsidRPr="00E67E5E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5C31C2" w14:textId="77777777" w:rsidR="004845EE" w:rsidRPr="00BA6D0D" w:rsidRDefault="004845EE" w:rsidP="004845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DA768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3C2903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</w:tr>
      <w:tr w:rsidR="004845EE" w:rsidRPr="00C03B78" w14:paraId="701DD72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1D41B8" w14:textId="77777777" w:rsidR="004845EE" w:rsidRPr="003F6378" w:rsidRDefault="004845EE" w:rsidP="004845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1FA2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1D8A5B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518C50" w14:textId="77777777" w:rsidR="004845EE" w:rsidRPr="00BA6D0D" w:rsidRDefault="004845EE" w:rsidP="004845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0CF4C" w14:textId="77777777" w:rsidR="004845EE" w:rsidRPr="00D21CC2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D8894" w14:textId="77777777" w:rsidR="004845EE" w:rsidRPr="00F417FD" w:rsidRDefault="004845EE" w:rsidP="004845E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D53CF" w14:textId="77777777" w:rsidR="004845EE" w:rsidRPr="00BA6D0D" w:rsidRDefault="004845EE" w:rsidP="004845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4EEF6" w14:textId="77777777" w:rsidR="004845EE" w:rsidRPr="00C07812" w:rsidRDefault="004845EE" w:rsidP="004845E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E02723" w14:textId="77777777" w:rsidR="004845EE" w:rsidRPr="00390411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A4666" w14:textId="77777777" w:rsidR="004845EE" w:rsidRPr="00BA6D0D" w:rsidRDefault="004845EE" w:rsidP="004845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AB57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92536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56528" w14:textId="77777777" w:rsidR="004845EE" w:rsidRPr="00BA6D0D" w:rsidRDefault="004845EE" w:rsidP="004845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6F85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B11FCD" w14:textId="77777777" w:rsidR="004845EE" w:rsidRPr="00BA6D0D" w:rsidRDefault="004845EE" w:rsidP="0048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</w:tr>
      <w:tr w:rsidR="00EE3FF1" w:rsidRPr="000A2F51" w14:paraId="0144309F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50C80" w14:textId="77777777" w:rsidR="00EE3FF1" w:rsidRPr="003F6378" w:rsidRDefault="00EE3FF1" w:rsidP="00EE3F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D7007" w14:textId="77777777" w:rsidR="00EE3FF1" w:rsidRPr="00B75CE9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F9B1A" w14:textId="77777777" w:rsidR="00EE3FF1" w:rsidRPr="00DE3DFE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Pilzsoße </w:t>
            </w:r>
            <w:r w:rsidRPr="00BA13A1">
              <w:rPr>
                <w:rFonts w:cs="Arial"/>
                <w:color w:val="000000"/>
                <w:sz w:val="16"/>
              </w:rPr>
              <w:t>(P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7E1721" w14:textId="77777777" w:rsidR="00EE3FF1" w:rsidRPr="00EE3FF1" w:rsidRDefault="00EE3FF1" w:rsidP="00EE3F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08EE" w14:textId="77777777" w:rsidR="00EE3FF1" w:rsidRPr="00346D36" w:rsidRDefault="00EE3FF1" w:rsidP="00EE3F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457849" w14:textId="77777777" w:rsidR="00EE3FF1" w:rsidRPr="00D34E8F" w:rsidRDefault="00EE3FF1" w:rsidP="00EE3FF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248307" w14:textId="77777777" w:rsidR="00EE3FF1" w:rsidRPr="00BA6D0D" w:rsidRDefault="00EE3FF1" w:rsidP="00EE3F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37CC8" w14:textId="77777777" w:rsidR="00EE3FF1" w:rsidRPr="00BA6D0D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96EB4F" w14:textId="77777777" w:rsidR="00EE3FF1" w:rsidRPr="00BA6D0D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CE09B1" w14:textId="77777777" w:rsidR="00EE3FF1" w:rsidRPr="00270FA9" w:rsidRDefault="00EE3FF1" w:rsidP="00EE3F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6BCE3" w14:textId="77777777" w:rsidR="00EE3FF1" w:rsidRPr="009B128B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995EC1" w14:textId="77777777" w:rsidR="00EE3FF1" w:rsidRPr="00C9725B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4E98D" w14:textId="77777777" w:rsidR="00EE3FF1" w:rsidRPr="00270FA9" w:rsidRDefault="00EE3FF1" w:rsidP="00EE3F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C573" w14:textId="77777777" w:rsidR="00EE3FF1" w:rsidRPr="00BA6D0D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73B719" w14:textId="77777777" w:rsidR="00EE3FF1" w:rsidRPr="00BA6D0D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Kirschsoße, kalt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</w:tr>
      <w:tr w:rsidR="00EE3FF1" w:rsidRPr="00720BAC" w14:paraId="628C96C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0A04E0" w14:textId="77777777" w:rsidR="00EE3FF1" w:rsidRPr="000A2F51" w:rsidRDefault="00EE3FF1" w:rsidP="00EE3F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9D94D" w14:textId="77777777" w:rsidR="00EE3FF1" w:rsidRPr="00BA6D0D" w:rsidRDefault="00EE3FF1" w:rsidP="00EE3F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C2085E" w14:textId="77777777" w:rsidR="00EE3FF1" w:rsidRPr="00BA6D0D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C7F8D9" w14:textId="77777777" w:rsidR="00EE3FF1" w:rsidRPr="005C3A01" w:rsidRDefault="00EE3FF1" w:rsidP="00EE3F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4DE8" w14:textId="77777777" w:rsidR="00EE3FF1" w:rsidRPr="00346D36" w:rsidRDefault="00EE3FF1" w:rsidP="00EE3FF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93BC82" w14:textId="77777777" w:rsidR="00EE3FF1" w:rsidRPr="00C8136B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8136B">
              <w:rPr>
                <w:b/>
                <w:bCs/>
                <w:color w:val="000000"/>
                <w:sz w:val="20"/>
              </w:rPr>
              <w:t>Tomatensoße mit Geflügelfleisch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6CC9">
              <w:rPr>
                <w:bCs/>
                <w:color w:val="000000"/>
                <w:sz w:val="16"/>
              </w:rPr>
              <w:t>(FL,</w:t>
            </w:r>
            <w:r w:rsidR="005C3A01">
              <w:rPr>
                <w:bCs/>
                <w:color w:val="000000"/>
                <w:sz w:val="16"/>
              </w:rPr>
              <w:t>TO</w:t>
            </w:r>
            <w:r w:rsidRPr="006D6CC9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B3B18D" w14:textId="77777777" w:rsidR="00EE3FF1" w:rsidRPr="00912827" w:rsidRDefault="00EE3FF1" w:rsidP="00EE3F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F3E65" w14:textId="77777777" w:rsidR="00EE3FF1" w:rsidRPr="009B128B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F9902A" w14:textId="77777777" w:rsidR="00EE3FF1" w:rsidRPr="00C9725B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C958B" w14:textId="77777777" w:rsidR="00EE3FF1" w:rsidRPr="00BA6D0D" w:rsidRDefault="00EE3FF1" w:rsidP="00EE3F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B9C2" w14:textId="77777777" w:rsidR="00EE3FF1" w:rsidRPr="009A0570" w:rsidRDefault="00EE3FF1" w:rsidP="00EE3FF1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600D2A" w14:textId="77777777" w:rsidR="00EE3FF1" w:rsidRPr="009A0570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E5B4E3" w14:textId="77777777" w:rsidR="00EE3FF1" w:rsidRPr="00B76243" w:rsidRDefault="00EE3FF1" w:rsidP="00EE3FF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3DE2" w14:textId="77777777" w:rsidR="00EE3FF1" w:rsidRPr="00346D36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7EF1A" w14:textId="77777777" w:rsidR="00EE3FF1" w:rsidRPr="00C65400" w:rsidRDefault="00EE3FF1" w:rsidP="00EE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</w:tr>
      <w:tr w:rsidR="00803C4C" w:rsidRPr="000A2F51" w14:paraId="74739AA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81446F" w14:textId="77777777" w:rsidR="00803C4C" w:rsidRPr="00624C5C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B1EA1" w14:textId="77777777" w:rsidR="00803C4C" w:rsidRPr="000D325B" w:rsidRDefault="00803C4C" w:rsidP="00803C4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325B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42EB31" w14:textId="77777777" w:rsidR="00803C4C" w:rsidRPr="00D42CC4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5956F" w14:textId="77777777" w:rsidR="00803C4C" w:rsidRPr="004845EE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ACF9" w14:textId="77777777" w:rsidR="00803C4C" w:rsidRPr="00D21CC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32AACC" w14:textId="77777777" w:rsidR="00803C4C" w:rsidRPr="00F417F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CEFB86" w14:textId="77777777" w:rsidR="00803C4C" w:rsidRPr="003509AE" w:rsidRDefault="00803C4C" w:rsidP="00803C4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40BFC" w14:textId="77777777" w:rsidR="00803C4C" w:rsidRPr="009B128B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9CA73F" w14:textId="77777777" w:rsidR="00803C4C" w:rsidRPr="00C9725B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annengemüse </w:t>
            </w:r>
            <w:r w:rsidRPr="000A3236">
              <w:rPr>
                <w:rFonts w:cs="Arial"/>
                <w:color w:val="000000"/>
                <w:sz w:val="16"/>
                <w:szCs w:val="20"/>
              </w:rPr>
              <w:t>(BO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C920E2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F67D4" w14:textId="77777777" w:rsidR="00803C4C" w:rsidRPr="00346D36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61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3EEEE1" w14:textId="77777777" w:rsidR="00803C4C" w:rsidRPr="00380772" w:rsidRDefault="00803C4C" w:rsidP="00803C4C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pfan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it  Pilzen </w:t>
            </w:r>
            <w:r w:rsidRPr="005628F4">
              <w:rPr>
                <w:rFonts w:cs="Arial"/>
                <w:color w:val="000000"/>
                <w:sz w:val="16"/>
                <w:szCs w:val="20"/>
              </w:rPr>
              <w:t>(MÖ,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5F16C9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A102F" w14:textId="77777777" w:rsidR="00803C4C" w:rsidRPr="00EE30B9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4BBBE3" w14:textId="77777777" w:rsidR="00803C4C" w:rsidRPr="00C9725B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</w:tr>
      <w:tr w:rsidR="00803C4C" w:rsidRPr="00720BAC" w14:paraId="7146E73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00D270" w14:textId="77777777" w:rsidR="00803C4C" w:rsidRPr="00A971D7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C56A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C34C39" w14:textId="77777777" w:rsidR="00803C4C" w:rsidRPr="00CE0080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co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,PA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002F2" w14:textId="77777777" w:rsidR="00803C4C" w:rsidRPr="005C3A01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DC864" w14:textId="77777777" w:rsidR="00803C4C" w:rsidRPr="005C3A01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4D934B" w14:textId="77777777" w:rsidR="00803C4C" w:rsidRPr="001257C6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5C3A0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ERB, 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18A4D2" w14:textId="77777777" w:rsidR="00803C4C" w:rsidRPr="00E538ED" w:rsidRDefault="00803C4C" w:rsidP="00803C4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800CE" w14:textId="77777777" w:rsidR="00803C4C" w:rsidRPr="00D21CC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C3A3A0" w14:textId="77777777" w:rsidR="00803C4C" w:rsidRPr="00F417F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r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68DADB" w14:textId="77777777" w:rsidR="00803C4C" w:rsidRPr="00E538E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10A6E" w14:textId="77777777" w:rsidR="00803C4C" w:rsidRPr="00346D36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19F600" w14:textId="77777777" w:rsidR="00803C4C" w:rsidRPr="001F511C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FF4840" w14:textId="77777777" w:rsidR="00803C4C" w:rsidRPr="00AF6511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38874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16B5BD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5,FRU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</w:tr>
      <w:tr w:rsidR="00803C4C" w:rsidRPr="00A34E60" w14:paraId="635F1EC8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20A409" w14:textId="77777777" w:rsidR="00803C4C" w:rsidRPr="00D4575E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C7B6" w14:textId="77777777" w:rsidR="00803C4C" w:rsidRPr="00D21CC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974DD0" w14:textId="77777777" w:rsidR="00803C4C" w:rsidRPr="005113B5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0DCFC" w14:textId="77777777" w:rsidR="00803C4C" w:rsidRPr="00D923C6" w:rsidRDefault="00803C4C" w:rsidP="00803C4C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A80C6" w14:textId="77777777" w:rsidR="00803C4C" w:rsidRPr="00150297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AADB82" w14:textId="77777777" w:rsidR="00803C4C" w:rsidRPr="00E67E5E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868CB">
              <w:rPr>
                <w:b/>
                <w:bCs/>
                <w:color w:val="000000"/>
                <w:sz w:val="20"/>
                <w:szCs w:val="20"/>
              </w:rPr>
              <w:t>Laktfr. Kartoffelgrati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1277">
              <w:rPr>
                <w:bCs/>
                <w:color w:val="000000"/>
                <w:sz w:val="16"/>
                <w:szCs w:val="20"/>
              </w:rPr>
              <w:t>(MN,</w:t>
            </w:r>
            <w:r w:rsidRPr="005C3A01">
              <w:rPr>
                <w:b/>
                <w:bCs/>
                <w:color w:val="000000"/>
                <w:sz w:val="16"/>
                <w:szCs w:val="20"/>
              </w:rPr>
              <w:t>MP</w:t>
            </w:r>
            <w:r w:rsidRPr="008A1277">
              <w:rPr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B3F12E" w14:textId="77777777" w:rsidR="00803C4C" w:rsidRPr="00351091" w:rsidRDefault="00803C4C" w:rsidP="00803C4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3B38" w14:textId="77777777" w:rsidR="00803C4C" w:rsidRPr="00135F25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448E16" w14:textId="77777777" w:rsidR="00803C4C" w:rsidRPr="00E67E5E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0BCB6A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79127" w14:textId="77777777" w:rsidR="00803C4C" w:rsidRPr="009B128B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D85185" w14:textId="77777777" w:rsidR="00803C4C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C38AD" w14:textId="77777777" w:rsidR="00803C4C" w:rsidRPr="00E538E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72B20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9E4237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A13A1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803C4C" w:rsidRPr="00C03B78" w14:paraId="05FD679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CC096" w14:textId="77777777" w:rsidR="00803C4C" w:rsidRPr="00A34E60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23D7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9CD7C8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EE40E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C31B" w14:textId="77777777" w:rsidR="00803C4C" w:rsidRPr="00150297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FCAA5D" w14:textId="77777777" w:rsidR="00803C4C" w:rsidRPr="005C3A01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C3A01">
              <w:rPr>
                <w:b/>
                <w:bCs/>
                <w:color w:val="000000"/>
                <w:sz w:val="20"/>
                <w:szCs w:val="20"/>
              </w:rPr>
              <w:t xml:space="preserve">Bananencreme </w:t>
            </w:r>
            <w:r w:rsidRPr="005C3A0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209D89" w14:textId="77777777" w:rsidR="00803C4C" w:rsidRPr="006F29BB" w:rsidRDefault="00803C4C" w:rsidP="00803C4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84BE3" w14:textId="77777777" w:rsidR="00803C4C" w:rsidRPr="00270FA9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94295F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3D631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CBD84" w14:textId="77777777" w:rsidR="00803C4C" w:rsidRPr="009B128B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3F2EC5" w14:textId="77777777" w:rsidR="00803C4C" w:rsidRPr="00AD6D97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20FCA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7226" w14:textId="77777777" w:rsidR="00803C4C" w:rsidRPr="00D21CC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AC1DBC" w14:textId="77777777" w:rsidR="00803C4C" w:rsidRPr="005113B5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</w:tr>
      <w:tr w:rsidR="00803C4C" w:rsidRPr="00C03B78" w14:paraId="47E9813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B47AB" w14:textId="77777777" w:rsidR="00803C4C" w:rsidRPr="003F6378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96016" w14:textId="77777777" w:rsidR="00803C4C" w:rsidRPr="00C0781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67F439" w14:textId="77777777" w:rsidR="00803C4C" w:rsidRPr="00890710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1B110C72" w14:textId="77777777" w:rsidR="00803C4C" w:rsidRPr="00553673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172DCE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5211D" w14:textId="77777777" w:rsidR="00803C4C" w:rsidRPr="00D21CC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1410F3" w14:textId="77777777" w:rsidR="00803C4C" w:rsidRPr="00F417F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B3C0D" w14:textId="77777777" w:rsidR="00803C4C" w:rsidRPr="00162743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BAFA3" w14:textId="77777777" w:rsidR="00803C4C" w:rsidRPr="00D21CC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ADF627" w14:textId="77777777" w:rsidR="00803C4C" w:rsidRPr="00F417F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C90C69" w14:textId="77777777" w:rsidR="00803C4C" w:rsidRPr="002D6F01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EDF49A" w14:textId="77777777" w:rsidR="00803C4C" w:rsidRPr="00D75175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52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CDBDB2" w14:textId="77777777" w:rsidR="00803C4C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33B9">
              <w:rPr>
                <w:b/>
                <w:bCs/>
                <w:color w:val="000000"/>
                <w:sz w:val="20"/>
                <w:szCs w:val="20"/>
              </w:rPr>
              <w:t>Kiba-Smoothi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D4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5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311FC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AC7D" w14:textId="77777777" w:rsidR="00803C4C" w:rsidRPr="00D21CC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B71D3C" w14:textId="77777777" w:rsidR="00803C4C" w:rsidRPr="00F417F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F6C">
              <w:rPr>
                <w:bCs/>
                <w:color w:val="000000"/>
                <w:sz w:val="16"/>
              </w:rPr>
              <w:t>(FRU)</w:t>
            </w:r>
          </w:p>
        </w:tc>
      </w:tr>
      <w:tr w:rsidR="00803C4C" w:rsidRPr="00C03B78" w14:paraId="0B775D7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0F86C7" w14:textId="77777777" w:rsidR="00803C4C" w:rsidRPr="003F6378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B27209" w14:textId="77777777" w:rsidR="00803C4C" w:rsidRPr="00C0781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CD92C5" w14:textId="77777777" w:rsidR="00803C4C" w:rsidRPr="00553673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45EB1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317EF2" w14:textId="77777777" w:rsidR="00803C4C" w:rsidRPr="00EE30B9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DFF12B" w14:textId="77777777" w:rsidR="00803C4C" w:rsidRPr="00C9725B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33BDC9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4A694" w14:textId="77777777" w:rsidR="00803C4C" w:rsidRPr="004E1220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775E72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6F1DB9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D401AB" w14:textId="77777777" w:rsidR="00803C4C" w:rsidRPr="009B128B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50F78E" w14:textId="77777777" w:rsidR="00803C4C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5D4EF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A034" w14:textId="77777777" w:rsidR="00803C4C" w:rsidRPr="00346D36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ACBA63" w14:textId="77777777" w:rsidR="00803C4C" w:rsidRPr="002943BB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803C4C" w:rsidRPr="00C03B78" w14:paraId="7FF7389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8FDC8" w14:textId="77777777" w:rsidR="00803C4C" w:rsidRPr="003F6378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3CEF45" w14:textId="77777777" w:rsidR="00803C4C" w:rsidRPr="00C0781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B40F98" w14:textId="77777777" w:rsidR="00803C4C" w:rsidRPr="00553673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718DA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114CD8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BDD8CD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3249D" w14:textId="77777777" w:rsidR="00803C4C" w:rsidRPr="00B072FA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106358" w14:textId="77777777" w:rsidR="00803C4C" w:rsidRPr="004E1220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BFE550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CCE656" w14:textId="77777777" w:rsidR="00803C4C" w:rsidRPr="00B072FA" w:rsidRDefault="00803C4C" w:rsidP="00803C4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AD3487" w14:textId="77777777" w:rsidR="00803C4C" w:rsidRPr="009B128B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C4FD3A" w14:textId="77777777" w:rsidR="00803C4C" w:rsidRPr="00AD6D97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38046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CDFB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06D3C6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803C4C" w:rsidRPr="00C03B78" w14:paraId="07689C3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37EE1" w14:textId="77777777" w:rsidR="00803C4C" w:rsidRPr="003F6378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675F39" w14:textId="77777777" w:rsidR="00803C4C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BCCD40" w14:textId="77777777" w:rsidR="00803C4C" w:rsidRPr="00890710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1AC4EE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01862D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852A2B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AF617B" w14:textId="77777777" w:rsidR="00803C4C" w:rsidRPr="00B072FA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B6574" w14:textId="77777777" w:rsidR="00803C4C" w:rsidRPr="00D66AF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AFEEB4" w14:textId="77777777" w:rsidR="00803C4C" w:rsidRPr="000C7046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6547E1" w14:textId="77777777" w:rsidR="00803C4C" w:rsidRPr="00B072FA" w:rsidRDefault="00803C4C" w:rsidP="00803C4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837070" w14:textId="77777777" w:rsidR="00803C4C" w:rsidRPr="00D75175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7D292B" w14:textId="77777777" w:rsidR="00803C4C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A11E1A" w14:textId="77777777" w:rsidR="00803C4C" w:rsidRPr="00BA6D0D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B03A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D1604E" w14:textId="77777777" w:rsidR="00803C4C" w:rsidRPr="00BA6D0D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</w:tr>
      <w:tr w:rsidR="00803C4C" w:rsidRPr="005C3A01" w14:paraId="31D8BFB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E3BB4" w14:textId="77777777" w:rsidR="00803C4C" w:rsidRPr="003F6378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85520B" w14:textId="77777777" w:rsidR="00803C4C" w:rsidRPr="00346D36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A927D2" w14:textId="77777777" w:rsidR="00803C4C" w:rsidRPr="0023477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de-DE"/>
              </w:rPr>
            </w:pPr>
            <w:r w:rsidRPr="00EE3FF1">
              <w:rPr>
                <w:b/>
                <w:bCs/>
                <w:color w:val="000000"/>
                <w:sz w:val="20"/>
                <w:szCs w:val="20"/>
              </w:rPr>
              <w:t>Chili sin Carne</w:t>
            </w:r>
            <w:r w:rsidRPr="00234772">
              <w:rPr>
                <w:rFonts w:ascii="Tahoma" w:eastAsia="Times New Roman" w:hAnsi="Tahoma" w:cs="Tahoma"/>
                <w:color w:val="000000"/>
                <w:lang w:val="pl-PL" w:eastAsia="de-DE"/>
              </w:rPr>
              <w:t xml:space="preserve"> </w:t>
            </w:r>
            <w:r w:rsidRPr="00234772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de-DE"/>
              </w:rPr>
              <w:t>(BO,KN,PA,TO,ZI,ZU,ZW)</w:t>
            </w:r>
          </w:p>
          <w:p w14:paraId="12696322" w14:textId="77777777" w:rsidR="00803C4C" w:rsidRPr="00234772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CB989" w14:textId="77777777" w:rsidR="00803C4C" w:rsidRPr="00234772" w:rsidRDefault="00803C4C" w:rsidP="00803C4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36A0BA" w14:textId="77777777" w:rsidR="00803C4C" w:rsidRPr="00346D36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1C0BF09" w14:textId="77777777" w:rsidR="00803C4C" w:rsidRPr="00283EDE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283EDE">
              <w:rPr>
                <w:b/>
                <w:bCs/>
                <w:color w:val="000000"/>
                <w:sz w:val="20"/>
                <w:szCs w:val="20"/>
                <w:lang w:val="en-US"/>
              </w:rPr>
              <w:t>Veg. Currywurstpita</w:t>
            </w:r>
            <w:r w:rsidRPr="00283EDE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 w:rsidRPr="00521C56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CU,KN,MN,PA,TO,</w:t>
            </w:r>
            <w:r w:rsidRPr="00521C5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de-DE"/>
              </w:rPr>
              <w:t>WE</w:t>
            </w:r>
            <w:r w:rsidRPr="00521C56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GL,</w:t>
            </w:r>
            <w:r w:rsidRPr="00521C5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de-DE"/>
              </w:rPr>
              <w:t>EI,SJ</w:t>
            </w:r>
            <w:r w:rsidRPr="00521C56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6D9056" w14:textId="77777777" w:rsidR="00803C4C" w:rsidRPr="00521C56" w:rsidRDefault="00803C4C" w:rsidP="00803C4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472BCE" w14:textId="77777777" w:rsidR="00803C4C" w:rsidRPr="00624C5C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D683B47" w14:textId="77777777" w:rsidR="00803C4C" w:rsidRPr="00624C5C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624C5C">
              <w:rPr>
                <w:b/>
                <w:bCs/>
                <w:color w:val="000000"/>
                <w:sz w:val="20"/>
                <w:szCs w:val="20"/>
                <w:lang w:val="en-US"/>
              </w:rPr>
              <w:t>Veg. Bratling</w:t>
            </w:r>
            <w:r w:rsidRPr="00624C5C">
              <w:rPr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EI,GL,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HA,MP,NÜ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HN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</w:t>
            </w:r>
            <w:r w:rsidRPr="00624C5C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SE,SJ, WE</w:t>
            </w:r>
            <w:r w:rsidRPr="00624C5C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CU,LK,ERB,KN,MN, MÖ, PA,TO, 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B6EA89" w14:textId="77777777" w:rsidR="00803C4C" w:rsidRPr="00624C5C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505826" w14:textId="77777777" w:rsidR="00803C4C" w:rsidRPr="00624C5C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525D22" w14:textId="77777777" w:rsidR="00803C4C" w:rsidRPr="000A2F51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CBA516" w14:textId="77777777" w:rsidR="00803C4C" w:rsidRPr="000A2F51" w:rsidRDefault="00803C4C" w:rsidP="00803C4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91E9F" w14:textId="77777777" w:rsidR="00803C4C" w:rsidRPr="00346D36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68AD9B" w14:textId="77777777" w:rsidR="00803C4C" w:rsidRPr="00624C5C" w:rsidRDefault="00803C4C" w:rsidP="0080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A34E6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Cordon bleu </w:t>
            </w:r>
            <w:r w:rsidRPr="00A34E6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1,</w:t>
            </w:r>
            <w:r w:rsidRPr="00A34E60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WE,SJ,MP</w:t>
            </w:r>
            <w:r w:rsidRPr="00A34E6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GL)</w:t>
            </w:r>
          </w:p>
        </w:tc>
      </w:tr>
    </w:tbl>
    <w:p w14:paraId="6340AAD9" w14:textId="77777777"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93FE9" wp14:editId="78359A4B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39CFF4" w14:textId="77777777" w:rsidR="008F7E65" w:rsidRPr="000B2448" w:rsidRDefault="007B607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.10</w:t>
                            </w:r>
                            <w:r w:rsidR="009B553E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7B6070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.10</w:t>
                      </w:r>
                      <w:r w:rsidR="009B553E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EE3FF1">
        <w:rPr>
          <w:lang w:val="en-US"/>
        </w:rPr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6D287B" wp14:editId="3D4286F8">
            <wp:simplePos x="0" y="0"/>
            <wp:positionH relativeFrom="margin">
              <wp:posOffset>-244814</wp:posOffset>
            </wp:positionH>
            <wp:positionV relativeFrom="paragraph">
              <wp:posOffset>-258445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012A" w14:textId="77777777" w:rsidR="0044611A" w:rsidRDefault="0044611A" w:rsidP="003056B1">
      <w:pPr>
        <w:spacing w:after="0" w:line="240" w:lineRule="auto"/>
      </w:pPr>
      <w:r>
        <w:separator/>
      </w:r>
    </w:p>
  </w:endnote>
  <w:endnote w:type="continuationSeparator" w:id="0">
    <w:p w14:paraId="5969E8C2" w14:textId="77777777" w:rsidR="0044611A" w:rsidRDefault="0044611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C3F6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710B" w14:textId="77777777" w:rsidR="0044611A" w:rsidRDefault="0044611A" w:rsidP="003056B1">
      <w:pPr>
        <w:spacing w:after="0" w:line="240" w:lineRule="auto"/>
      </w:pPr>
      <w:r>
        <w:separator/>
      </w:r>
    </w:p>
  </w:footnote>
  <w:footnote w:type="continuationSeparator" w:id="0">
    <w:p w14:paraId="590D877D" w14:textId="77777777" w:rsidR="0044611A" w:rsidRDefault="0044611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2D62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3BB4E6" wp14:editId="5D97932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92711"/>
    <w:rsid w:val="000A2F51"/>
    <w:rsid w:val="000A4B97"/>
    <w:rsid w:val="000A6348"/>
    <w:rsid w:val="000A6BE8"/>
    <w:rsid w:val="000B2448"/>
    <w:rsid w:val="000B3048"/>
    <w:rsid w:val="000B7813"/>
    <w:rsid w:val="000C005A"/>
    <w:rsid w:val="000D4AA5"/>
    <w:rsid w:val="000F3201"/>
    <w:rsid w:val="000F38B0"/>
    <w:rsid w:val="0010447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6F08"/>
    <w:rsid w:val="001870EC"/>
    <w:rsid w:val="001A743E"/>
    <w:rsid w:val="001B453C"/>
    <w:rsid w:val="001C0AAB"/>
    <w:rsid w:val="001D13F0"/>
    <w:rsid w:val="001E3829"/>
    <w:rsid w:val="0020210B"/>
    <w:rsid w:val="00202F47"/>
    <w:rsid w:val="0020304E"/>
    <w:rsid w:val="00222180"/>
    <w:rsid w:val="00223EA8"/>
    <w:rsid w:val="00234772"/>
    <w:rsid w:val="00245ADD"/>
    <w:rsid w:val="0026214A"/>
    <w:rsid w:val="00262D97"/>
    <w:rsid w:val="002652C0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D4E58"/>
    <w:rsid w:val="002E240A"/>
    <w:rsid w:val="0030194A"/>
    <w:rsid w:val="00303109"/>
    <w:rsid w:val="003056B1"/>
    <w:rsid w:val="00326328"/>
    <w:rsid w:val="00330263"/>
    <w:rsid w:val="003319CF"/>
    <w:rsid w:val="00341DAD"/>
    <w:rsid w:val="00347285"/>
    <w:rsid w:val="00350934"/>
    <w:rsid w:val="00351091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39BE"/>
    <w:rsid w:val="00444B3D"/>
    <w:rsid w:val="0044611A"/>
    <w:rsid w:val="00451204"/>
    <w:rsid w:val="00466236"/>
    <w:rsid w:val="00467363"/>
    <w:rsid w:val="00475C20"/>
    <w:rsid w:val="00480514"/>
    <w:rsid w:val="00482BB9"/>
    <w:rsid w:val="004845EE"/>
    <w:rsid w:val="00485F42"/>
    <w:rsid w:val="004860B6"/>
    <w:rsid w:val="004870B8"/>
    <w:rsid w:val="004876FD"/>
    <w:rsid w:val="004959D7"/>
    <w:rsid w:val="004A19E5"/>
    <w:rsid w:val="004A4975"/>
    <w:rsid w:val="004B1294"/>
    <w:rsid w:val="004C4D13"/>
    <w:rsid w:val="004D099E"/>
    <w:rsid w:val="004D2601"/>
    <w:rsid w:val="004D4216"/>
    <w:rsid w:val="004F58C7"/>
    <w:rsid w:val="00507403"/>
    <w:rsid w:val="00507F35"/>
    <w:rsid w:val="00510BF9"/>
    <w:rsid w:val="005113B5"/>
    <w:rsid w:val="00512C64"/>
    <w:rsid w:val="0051559E"/>
    <w:rsid w:val="00521C56"/>
    <w:rsid w:val="00525C53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C3A01"/>
    <w:rsid w:val="005D18DD"/>
    <w:rsid w:val="005D2D26"/>
    <w:rsid w:val="005E04CB"/>
    <w:rsid w:val="005F4E02"/>
    <w:rsid w:val="006058BB"/>
    <w:rsid w:val="006102E3"/>
    <w:rsid w:val="00610818"/>
    <w:rsid w:val="006159A5"/>
    <w:rsid w:val="00624C5C"/>
    <w:rsid w:val="0063450F"/>
    <w:rsid w:val="00644823"/>
    <w:rsid w:val="00661C06"/>
    <w:rsid w:val="006720A2"/>
    <w:rsid w:val="00684177"/>
    <w:rsid w:val="0069243A"/>
    <w:rsid w:val="00692AC7"/>
    <w:rsid w:val="006A56E0"/>
    <w:rsid w:val="006B5955"/>
    <w:rsid w:val="006D016D"/>
    <w:rsid w:val="006D1D31"/>
    <w:rsid w:val="006E226E"/>
    <w:rsid w:val="006E3878"/>
    <w:rsid w:val="006F6A48"/>
    <w:rsid w:val="00705537"/>
    <w:rsid w:val="00712549"/>
    <w:rsid w:val="00720BAC"/>
    <w:rsid w:val="0073241F"/>
    <w:rsid w:val="007447AE"/>
    <w:rsid w:val="00746347"/>
    <w:rsid w:val="007500B0"/>
    <w:rsid w:val="007544D9"/>
    <w:rsid w:val="007603BC"/>
    <w:rsid w:val="0076306D"/>
    <w:rsid w:val="00780EEE"/>
    <w:rsid w:val="00786697"/>
    <w:rsid w:val="007929F9"/>
    <w:rsid w:val="007A5E7A"/>
    <w:rsid w:val="007A7363"/>
    <w:rsid w:val="007B589B"/>
    <w:rsid w:val="007B6070"/>
    <w:rsid w:val="007C456D"/>
    <w:rsid w:val="007D0E6E"/>
    <w:rsid w:val="007D14BB"/>
    <w:rsid w:val="007E1ADB"/>
    <w:rsid w:val="007F4DEE"/>
    <w:rsid w:val="007F5BD2"/>
    <w:rsid w:val="008030C1"/>
    <w:rsid w:val="00803C4C"/>
    <w:rsid w:val="00825CCB"/>
    <w:rsid w:val="00826C9E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41D0"/>
    <w:rsid w:val="00967264"/>
    <w:rsid w:val="00980762"/>
    <w:rsid w:val="0098528C"/>
    <w:rsid w:val="009A0B78"/>
    <w:rsid w:val="009A0DDE"/>
    <w:rsid w:val="009A3962"/>
    <w:rsid w:val="009A54AA"/>
    <w:rsid w:val="009B2546"/>
    <w:rsid w:val="009B2A95"/>
    <w:rsid w:val="009B553E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34E60"/>
    <w:rsid w:val="00A47BF8"/>
    <w:rsid w:val="00A57AE2"/>
    <w:rsid w:val="00A6628F"/>
    <w:rsid w:val="00A73AD2"/>
    <w:rsid w:val="00A7493D"/>
    <w:rsid w:val="00A74B62"/>
    <w:rsid w:val="00A91449"/>
    <w:rsid w:val="00A957F4"/>
    <w:rsid w:val="00A961B4"/>
    <w:rsid w:val="00A96DDE"/>
    <w:rsid w:val="00A971D7"/>
    <w:rsid w:val="00AA197E"/>
    <w:rsid w:val="00AB2843"/>
    <w:rsid w:val="00AC6D16"/>
    <w:rsid w:val="00AD6D97"/>
    <w:rsid w:val="00AF653F"/>
    <w:rsid w:val="00AF76D3"/>
    <w:rsid w:val="00B07075"/>
    <w:rsid w:val="00B0792D"/>
    <w:rsid w:val="00B209A6"/>
    <w:rsid w:val="00B24BD9"/>
    <w:rsid w:val="00B33A14"/>
    <w:rsid w:val="00B51FD1"/>
    <w:rsid w:val="00B5374A"/>
    <w:rsid w:val="00B574CC"/>
    <w:rsid w:val="00B73FD1"/>
    <w:rsid w:val="00B76243"/>
    <w:rsid w:val="00B80527"/>
    <w:rsid w:val="00B927E4"/>
    <w:rsid w:val="00B96DE7"/>
    <w:rsid w:val="00BA4BF3"/>
    <w:rsid w:val="00BB3A4E"/>
    <w:rsid w:val="00BB5D6C"/>
    <w:rsid w:val="00BD31A4"/>
    <w:rsid w:val="00BD7132"/>
    <w:rsid w:val="00BF36DD"/>
    <w:rsid w:val="00C00335"/>
    <w:rsid w:val="00C0283C"/>
    <w:rsid w:val="00C129B2"/>
    <w:rsid w:val="00C13AB3"/>
    <w:rsid w:val="00C15C62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97D4D"/>
    <w:rsid w:val="00CA2505"/>
    <w:rsid w:val="00CA3C25"/>
    <w:rsid w:val="00CC75A1"/>
    <w:rsid w:val="00CD6D69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4575E"/>
    <w:rsid w:val="00D61060"/>
    <w:rsid w:val="00D61EAC"/>
    <w:rsid w:val="00D75B55"/>
    <w:rsid w:val="00D918A1"/>
    <w:rsid w:val="00D96A93"/>
    <w:rsid w:val="00D97B46"/>
    <w:rsid w:val="00DB4176"/>
    <w:rsid w:val="00DB43B3"/>
    <w:rsid w:val="00DC0EE7"/>
    <w:rsid w:val="00DD130B"/>
    <w:rsid w:val="00DD3AB6"/>
    <w:rsid w:val="00DE432D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38ED"/>
    <w:rsid w:val="00E7451C"/>
    <w:rsid w:val="00E82885"/>
    <w:rsid w:val="00EA080B"/>
    <w:rsid w:val="00EE165C"/>
    <w:rsid w:val="00EE262F"/>
    <w:rsid w:val="00EE2862"/>
    <w:rsid w:val="00EE2EF2"/>
    <w:rsid w:val="00EE3FF1"/>
    <w:rsid w:val="00EE65AE"/>
    <w:rsid w:val="00EE6AEB"/>
    <w:rsid w:val="00EF553D"/>
    <w:rsid w:val="00EF5D1F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767CF"/>
    <w:rsid w:val="00F81B20"/>
    <w:rsid w:val="00F87C24"/>
    <w:rsid w:val="00F90F10"/>
    <w:rsid w:val="00F947B7"/>
    <w:rsid w:val="00FC0A29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6B5B1"/>
  <w15:docId w15:val="{507B1464-E07C-C84D-9018-93C8D30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4723-7EC1-4EB9-92C1-4D4FF4DE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1-05-21T06:39:00Z</cp:lastPrinted>
  <dcterms:created xsi:type="dcterms:W3CDTF">2021-08-25T06:41:00Z</dcterms:created>
  <dcterms:modified xsi:type="dcterms:W3CDTF">2021-09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